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1B" w:rsidRDefault="00513C66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E84FEDB" wp14:editId="679E9EB0">
            <wp:simplePos x="0" y="0"/>
            <wp:positionH relativeFrom="margin">
              <wp:posOffset>4518660</wp:posOffset>
            </wp:positionH>
            <wp:positionV relativeFrom="paragraph">
              <wp:posOffset>190500</wp:posOffset>
            </wp:positionV>
            <wp:extent cx="1084580" cy="1442085"/>
            <wp:effectExtent l="0" t="0" r="127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ina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me: Marina </w:t>
      </w:r>
      <w:proofErr w:type="spellStart"/>
      <w:r>
        <w:rPr>
          <w:rFonts w:asciiTheme="minorHAnsi" w:hAnsiTheme="minorHAnsi" w:cstheme="minorHAnsi"/>
        </w:rPr>
        <w:t>Naz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maeel</w:t>
      </w:r>
      <w:proofErr w:type="spellEnd"/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 of Birth: 3 Sept. 1997</w:t>
      </w:r>
    </w:p>
    <w:p w:rsidR="005F551B" w:rsidRDefault="005F551B" w:rsidP="00513C66">
      <w:pPr>
        <w:tabs>
          <w:tab w:val="left" w:pos="786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ress: Erbil- </w:t>
      </w:r>
      <w:proofErr w:type="spellStart"/>
      <w:r>
        <w:rPr>
          <w:rFonts w:asciiTheme="minorHAnsi" w:hAnsiTheme="minorHAnsi" w:cstheme="minorHAnsi"/>
        </w:rPr>
        <w:t>Ainkawa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tionality: Iraqi </w:t>
      </w:r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nder: female</w:t>
      </w:r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ital status: Single </w:t>
      </w:r>
    </w:p>
    <w:p w:rsidR="005F551B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one no. 07707866380</w:t>
      </w:r>
    </w:p>
    <w:p w:rsidR="005F551B" w:rsidRPr="003731E0" w:rsidRDefault="005F551B" w:rsidP="007A404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: marinanazar1997@yahoo.com</w:t>
      </w:r>
    </w:p>
    <w:p w:rsidR="007A404B" w:rsidRPr="003731E0" w:rsidRDefault="007A404B" w:rsidP="007A404B">
      <w:pPr>
        <w:rPr>
          <w:rFonts w:asciiTheme="minorHAnsi" w:hAnsiTheme="minorHAnsi" w:cstheme="minorHAnsi"/>
          <w:highlight w:val="lightGray"/>
        </w:rPr>
      </w:pPr>
    </w:p>
    <w:p w:rsidR="00513C66" w:rsidRPr="008A266E" w:rsidRDefault="00513C66" w:rsidP="003731E0">
      <w:pPr>
        <w:tabs>
          <w:tab w:val="left" w:pos="9435"/>
          <w:tab w:val="right" w:pos="9972"/>
        </w:tabs>
        <w:jc w:val="both"/>
        <w:rPr>
          <w:b/>
          <w:bCs/>
          <w:sz w:val="8"/>
          <w:szCs w:val="8"/>
        </w:rPr>
      </w:pPr>
    </w:p>
    <w:p w:rsidR="003731E0" w:rsidRPr="003731E0" w:rsidRDefault="003731E0" w:rsidP="003731E0">
      <w:pPr>
        <w:tabs>
          <w:tab w:val="left" w:pos="9435"/>
          <w:tab w:val="right" w:pos="9972"/>
        </w:tabs>
        <w:jc w:val="both"/>
        <w:rPr>
          <w:b/>
          <w:bCs/>
        </w:rPr>
      </w:pPr>
      <w:r w:rsidRPr="003731E0">
        <w:rPr>
          <w:b/>
          <w:bCs/>
        </w:rPr>
        <w:t xml:space="preserve">Education </w:t>
      </w:r>
    </w:p>
    <w:p w:rsidR="003731E0" w:rsidRPr="003731E0" w:rsidRDefault="003731E0" w:rsidP="003731E0">
      <w:pPr>
        <w:tabs>
          <w:tab w:val="left" w:pos="9435"/>
          <w:tab w:val="right" w:pos="9972"/>
        </w:tabs>
        <w:jc w:val="both"/>
        <w:rPr>
          <w:b/>
          <w:bCs/>
        </w:rPr>
      </w:pPr>
      <w:r w:rsidRPr="003731E0">
        <w:rPr>
          <w:b/>
          <w:bCs/>
        </w:rPr>
        <w:t>Noble institute – Business Management</w:t>
      </w:r>
      <w:r w:rsidR="005F551B">
        <w:rPr>
          <w:b/>
          <w:bCs/>
        </w:rPr>
        <w:t xml:space="preserve"> of</w:t>
      </w:r>
      <w:r w:rsidRPr="003731E0">
        <w:rPr>
          <w:b/>
          <w:bCs/>
        </w:rPr>
        <w:t xml:space="preserve"> oil and gas</w:t>
      </w:r>
      <w:r w:rsidRPr="003731E0">
        <w:rPr>
          <w:b/>
          <w:bCs/>
        </w:rPr>
        <w:tab/>
      </w:r>
    </w:p>
    <w:p w:rsidR="005A5328" w:rsidRPr="003731E0" w:rsidRDefault="005A5328" w:rsidP="000F5B37">
      <w:pPr>
        <w:tabs>
          <w:tab w:val="left" w:pos="-1080"/>
        </w:tabs>
        <w:spacing w:line="260" w:lineRule="exact"/>
        <w:ind w:right="90"/>
        <w:rPr>
          <w:rFonts w:asciiTheme="minorHAnsi" w:hAnsiTheme="minorHAnsi" w:cstheme="minorHAnsi"/>
        </w:rPr>
      </w:pPr>
    </w:p>
    <w:p w:rsidR="00E36858" w:rsidRDefault="00CD3E1A" w:rsidP="000F5B37">
      <w:pPr>
        <w:tabs>
          <w:tab w:val="left" w:pos="-1080"/>
        </w:tabs>
        <w:spacing w:line="260" w:lineRule="exact"/>
        <w:ind w:right="90"/>
        <w:rPr>
          <w:rFonts w:asciiTheme="minorHAnsi" w:hAnsiTheme="minorHAnsi" w:cstheme="minorHAnsi"/>
          <w:b/>
          <w:bCs/>
          <w:u w:val="single"/>
        </w:rPr>
      </w:pPr>
      <w:r w:rsidRPr="00CD3E1A">
        <w:rPr>
          <w:rFonts w:asciiTheme="minorHAnsi" w:hAnsiTheme="minorHAnsi" w:cstheme="minorHAnsi"/>
          <w:b/>
          <w:bCs/>
          <w:u w:val="single"/>
        </w:rPr>
        <w:t>Work Experience</w:t>
      </w:r>
    </w:p>
    <w:p w:rsidR="00CD3E1A" w:rsidRPr="00CD3E1A" w:rsidRDefault="00CD3E1A" w:rsidP="000F5B37">
      <w:pPr>
        <w:tabs>
          <w:tab w:val="left" w:pos="-1080"/>
        </w:tabs>
        <w:spacing w:line="260" w:lineRule="exact"/>
        <w:ind w:right="90"/>
        <w:rPr>
          <w:rFonts w:asciiTheme="minorHAnsi" w:hAnsiTheme="minorHAnsi" w:cstheme="minorHAnsi"/>
          <w:b/>
          <w:bCs/>
          <w:u w:val="single"/>
        </w:rPr>
      </w:pPr>
    </w:p>
    <w:p w:rsidR="001F369E" w:rsidRPr="003731E0" w:rsidRDefault="001F369E" w:rsidP="001F369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vanish/>
        </w:rPr>
      </w:pPr>
    </w:p>
    <w:p w:rsidR="001F369E" w:rsidRPr="003731E0" w:rsidRDefault="001F369E" w:rsidP="001F369E">
      <w:pPr>
        <w:pStyle w:val="Heading2"/>
        <w:rPr>
          <w:sz w:val="24"/>
          <w:szCs w:val="24"/>
        </w:rPr>
      </w:pPr>
      <w:r w:rsidRPr="003731E0">
        <w:rPr>
          <w:sz w:val="24"/>
          <w:szCs w:val="24"/>
        </w:rPr>
        <w:t xml:space="preserve">HR </w:t>
      </w:r>
      <w:r w:rsidR="003731E0">
        <w:rPr>
          <w:rFonts w:asciiTheme="majorBidi" w:hAnsiTheme="majorBidi" w:cstheme="majorBidi"/>
          <w:sz w:val="24"/>
          <w:szCs w:val="24"/>
        </w:rPr>
        <w:t>Trainee</w:t>
      </w:r>
      <w:r w:rsidR="008A266E">
        <w:rPr>
          <w:rFonts w:asciiTheme="majorBidi" w:hAnsiTheme="majorBidi" w:cstheme="majorBidi"/>
          <w:sz w:val="24"/>
          <w:szCs w:val="24"/>
        </w:rPr>
        <w:t xml:space="preserve">    (July-August 2017)</w:t>
      </w:r>
    </w:p>
    <w:p w:rsidR="001F369E" w:rsidRPr="005F551B" w:rsidRDefault="001F369E" w:rsidP="001F369E">
      <w:pPr>
        <w:rPr>
          <w:color w:val="000000" w:themeColor="text1"/>
          <w:rtl/>
        </w:rPr>
      </w:pPr>
      <w:r w:rsidRPr="005F551B">
        <w:rPr>
          <w:color w:val="000000" w:themeColor="text1"/>
        </w:rPr>
        <w:t xml:space="preserve">      Sardar Auto Company – Sardar Group</w:t>
      </w:r>
    </w:p>
    <w:p w:rsidR="00664CD0" w:rsidRDefault="005F551B" w:rsidP="005F551B">
      <w:pPr>
        <w:rPr>
          <w:color w:val="000000" w:themeColor="text1"/>
          <w:lang w:bidi="ar-IQ"/>
        </w:rPr>
      </w:pPr>
      <w:r w:rsidRPr="005F551B">
        <w:rPr>
          <w:color w:val="000000" w:themeColor="text1"/>
          <w:lang w:bidi="ar-IQ"/>
        </w:rPr>
        <w:t xml:space="preserve">I worked as a trainee under the supervision of the direct manager of </w:t>
      </w:r>
      <w:r>
        <w:rPr>
          <w:color w:val="000000" w:themeColor="text1"/>
          <w:lang w:bidi="ar-IQ"/>
        </w:rPr>
        <w:t>the department and participated in:</w:t>
      </w:r>
    </w:p>
    <w:p w:rsidR="005F551B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Registering employees’ inquiries and responding to them.</w:t>
      </w:r>
    </w:p>
    <w:p w:rsidR="005F551B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Organizing files and number them according to work demands.</w:t>
      </w:r>
    </w:p>
    <w:p w:rsidR="005F551B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Inserting personal information of the employees according to a set program in the computer.</w:t>
      </w:r>
    </w:p>
    <w:p w:rsidR="005F551B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 xml:space="preserve">Organizing meeting room, preparing stationery and date shoe </w:t>
      </w:r>
      <w:r w:rsidR="00C8140A">
        <w:rPr>
          <w:color w:val="000000" w:themeColor="text1"/>
          <w:lang w:bidi="ar-IQ"/>
        </w:rPr>
        <w:t>…...</w:t>
      </w:r>
      <w:r>
        <w:rPr>
          <w:color w:val="000000" w:themeColor="text1"/>
          <w:lang w:bidi="ar-IQ"/>
        </w:rPr>
        <w:t xml:space="preserve">etc. </w:t>
      </w:r>
    </w:p>
    <w:p w:rsidR="00513C66" w:rsidRPr="005F551B" w:rsidRDefault="00513C66" w:rsidP="005F551B">
      <w:pPr>
        <w:pStyle w:val="ListParagraph"/>
        <w:rPr>
          <w:color w:val="000000" w:themeColor="text1"/>
          <w:rtl/>
          <w:lang w:bidi="ar-IQ"/>
        </w:rPr>
      </w:pPr>
    </w:p>
    <w:p w:rsidR="001F369E" w:rsidRPr="008A266E" w:rsidRDefault="001F369E" w:rsidP="001F369E">
      <w:pPr>
        <w:pStyle w:val="Heading2"/>
        <w:rPr>
          <w:rFonts w:asciiTheme="majorBidi" w:hAnsiTheme="majorBidi" w:cstheme="majorBidi"/>
          <w:sz w:val="24"/>
          <w:szCs w:val="24"/>
        </w:rPr>
      </w:pPr>
      <w:r w:rsidRPr="008A266E">
        <w:rPr>
          <w:rFonts w:asciiTheme="majorBidi" w:hAnsiTheme="majorBidi" w:cstheme="majorBidi"/>
          <w:sz w:val="24"/>
          <w:szCs w:val="24"/>
        </w:rPr>
        <w:t xml:space="preserve">Logistics Assistant </w:t>
      </w:r>
      <w:r w:rsidR="008A266E" w:rsidRPr="008A266E">
        <w:rPr>
          <w:rFonts w:asciiTheme="majorBidi" w:hAnsiTheme="majorBidi" w:cstheme="majorBidi"/>
          <w:sz w:val="24"/>
          <w:szCs w:val="24"/>
        </w:rPr>
        <w:t xml:space="preserve">   (August-September 2017)</w:t>
      </w:r>
    </w:p>
    <w:p w:rsidR="001F369E" w:rsidRPr="003731E0" w:rsidRDefault="001F369E" w:rsidP="001F369E">
      <w:pPr>
        <w:rPr>
          <w:rFonts w:asciiTheme="majorBidi" w:hAnsiTheme="majorBidi" w:cstheme="majorBidi"/>
          <w:color w:val="0070C0"/>
        </w:rPr>
      </w:pPr>
    </w:p>
    <w:p w:rsidR="001F369E" w:rsidRDefault="001F369E" w:rsidP="001F369E">
      <w:pPr>
        <w:rPr>
          <w:color w:val="000000" w:themeColor="text1"/>
        </w:rPr>
      </w:pPr>
      <w:r w:rsidRPr="005F551B">
        <w:rPr>
          <w:color w:val="000000" w:themeColor="text1"/>
        </w:rPr>
        <w:t>Sardar Auto Company – Sardar Group</w:t>
      </w:r>
    </w:p>
    <w:p w:rsidR="005F551B" w:rsidRPr="005F551B" w:rsidRDefault="005F551B" w:rsidP="001F369E">
      <w:pPr>
        <w:rPr>
          <w:color w:val="000000" w:themeColor="text1"/>
        </w:rPr>
      </w:pPr>
      <w:r>
        <w:rPr>
          <w:color w:val="000000" w:themeColor="text1"/>
        </w:rPr>
        <w:t>As a trainee (mentioned above) I helped in:</w:t>
      </w:r>
    </w:p>
    <w:p w:rsidR="00664CD0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Receiving shipment documents of loaded vehicles as mentioned in computer.</w:t>
      </w:r>
    </w:p>
    <w:p w:rsidR="005F551B" w:rsidRDefault="005F551B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Checking shipment papers with the information already sent to the department</w:t>
      </w:r>
      <w:r w:rsidR="00C8140A">
        <w:rPr>
          <w:color w:val="000000" w:themeColor="text1"/>
          <w:lang w:bidi="ar-IQ"/>
        </w:rPr>
        <w:t>.</w:t>
      </w:r>
    </w:p>
    <w:p w:rsidR="00C8140A" w:rsidRDefault="00C8140A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Checking chassis numbers and vehicles colors loaded.</w:t>
      </w:r>
    </w:p>
    <w:p w:rsidR="00C8140A" w:rsidRPr="005F551B" w:rsidRDefault="00C8140A" w:rsidP="005F551B">
      <w:pPr>
        <w:pStyle w:val="ListParagraph"/>
        <w:numPr>
          <w:ilvl w:val="0"/>
          <w:numId w:val="38"/>
        </w:numPr>
        <w:rPr>
          <w:color w:val="000000" w:themeColor="text1"/>
          <w:lang w:bidi="ar-IQ"/>
        </w:rPr>
      </w:pPr>
      <w:r>
        <w:rPr>
          <w:color w:val="000000" w:themeColor="text1"/>
          <w:lang w:bidi="ar-IQ"/>
        </w:rPr>
        <w:t>Checking the vehicles cost.</w:t>
      </w:r>
    </w:p>
    <w:p w:rsidR="005F551B" w:rsidRPr="005F551B" w:rsidRDefault="005F551B" w:rsidP="005F551B">
      <w:pPr>
        <w:rPr>
          <w:color w:val="000000" w:themeColor="text1"/>
          <w:lang w:bidi="ar-IQ"/>
        </w:rPr>
      </w:pPr>
    </w:p>
    <w:p w:rsidR="00FA78C8" w:rsidRPr="003731E0" w:rsidRDefault="001F369E" w:rsidP="001F369E">
      <w:pPr>
        <w:jc w:val="right"/>
        <w:rPr>
          <w:rFonts w:asciiTheme="minorHAnsi" w:hAnsiTheme="minorHAnsi" w:cstheme="minorHAnsi"/>
        </w:rPr>
      </w:pPr>
      <w:r w:rsidRPr="003731E0">
        <w:t>(</w:t>
      </w:r>
      <w:r w:rsidR="00513C66">
        <w:t xml:space="preserve">August </w:t>
      </w:r>
      <w:r w:rsidR="00513C66" w:rsidRPr="003731E0">
        <w:t>–</w:t>
      </w:r>
      <w:r w:rsidRPr="003731E0">
        <w:t xml:space="preserve"> </w:t>
      </w:r>
      <w:r w:rsidR="00513C66">
        <w:t xml:space="preserve">September </w:t>
      </w:r>
      <w:r w:rsidR="00513C66" w:rsidRPr="003731E0">
        <w:t>2017</w:t>
      </w:r>
      <w:r w:rsidRPr="003731E0">
        <w:t>)</w:t>
      </w:r>
    </w:p>
    <w:p w:rsidR="00B51CDA" w:rsidRDefault="00B51CDA" w:rsidP="00D315EC">
      <w:pPr>
        <w:rPr>
          <w:rFonts w:asciiTheme="minorHAnsi" w:hAnsiTheme="minorHAnsi" w:cstheme="minorHAnsi"/>
        </w:rPr>
      </w:pPr>
    </w:p>
    <w:p w:rsidR="00B51CDA" w:rsidRPr="00CD3E1A" w:rsidRDefault="00B51CDA" w:rsidP="00B51CDA">
      <w:pPr>
        <w:tabs>
          <w:tab w:val="left" w:pos="2687"/>
        </w:tabs>
        <w:rPr>
          <w:b/>
          <w:bCs/>
          <w:u w:val="single"/>
        </w:rPr>
      </w:pPr>
      <w:r w:rsidRPr="00CD3E1A">
        <w:rPr>
          <w:b/>
          <w:bCs/>
          <w:u w:val="single"/>
        </w:rPr>
        <w:t>Another interests:</w:t>
      </w:r>
    </w:p>
    <w:p w:rsidR="00B51CDA" w:rsidRDefault="00B51CDA" w:rsidP="00B51CDA">
      <w:pPr>
        <w:pStyle w:val="ListParagraph"/>
        <w:numPr>
          <w:ilvl w:val="0"/>
          <w:numId w:val="32"/>
        </w:numPr>
        <w:tabs>
          <w:tab w:val="left" w:pos="2687"/>
        </w:tabs>
        <w:spacing w:after="160" w:line="259" w:lineRule="auto"/>
        <w:contextualSpacing/>
      </w:pPr>
      <w:r>
        <w:t>Worked as volunteer in Hobby organization for helping orphan kids.</w:t>
      </w:r>
    </w:p>
    <w:p w:rsidR="00B51CDA" w:rsidRPr="00CD3E1A" w:rsidRDefault="00B51CDA" w:rsidP="00CD3E1A">
      <w:pPr>
        <w:pStyle w:val="ListParagraph"/>
        <w:numPr>
          <w:ilvl w:val="0"/>
          <w:numId w:val="32"/>
        </w:numPr>
        <w:tabs>
          <w:tab w:val="left" w:pos="2687"/>
        </w:tabs>
        <w:spacing w:after="160" w:line="259" w:lineRule="auto"/>
        <w:contextualSpacing/>
      </w:pPr>
      <w:r>
        <w:t xml:space="preserve">Worked as volunteer in Smile Team, handcrafts work behind the scenes. </w:t>
      </w:r>
    </w:p>
    <w:p w:rsidR="00CD3E1A" w:rsidRDefault="00CD3E1A" w:rsidP="00CD3E1A">
      <w:pPr>
        <w:ind w:left="-450" w:firstLine="180"/>
        <w:rPr>
          <w:rFonts w:asciiTheme="minorHAnsi" w:hAnsiTheme="minorHAnsi" w:cstheme="minorHAnsi"/>
        </w:rPr>
      </w:pPr>
    </w:p>
    <w:p w:rsidR="00CD3E1A" w:rsidRPr="003731E0" w:rsidRDefault="00CD3E1A" w:rsidP="00CD3E1A">
      <w:pPr>
        <w:ind w:left="-450" w:hanging="630"/>
        <w:rPr>
          <w:rFonts w:asciiTheme="minorHAnsi" w:hAnsiTheme="minorHAnsi" w:cstheme="minorHAnsi"/>
          <w:vanish/>
        </w:rPr>
      </w:pPr>
    </w:p>
    <w:p w:rsidR="00CD3E1A" w:rsidRPr="00CD3E1A" w:rsidRDefault="00CD3E1A" w:rsidP="00CD3E1A">
      <w:pPr>
        <w:ind w:left="720" w:hanging="630"/>
        <w:rPr>
          <w:rFonts w:asciiTheme="minorHAnsi" w:hAnsiTheme="minorHAnsi" w:cstheme="minorHAnsi"/>
          <w:b/>
          <w:bCs/>
          <w:u w:val="single"/>
        </w:rPr>
      </w:pPr>
      <w:r w:rsidRPr="00CD3E1A">
        <w:rPr>
          <w:rFonts w:asciiTheme="minorHAnsi" w:hAnsiTheme="minorHAnsi" w:cstheme="minorHAnsi"/>
          <w:b/>
          <w:bCs/>
          <w:u w:val="single"/>
        </w:rPr>
        <w:t xml:space="preserve">Computer Skills </w:t>
      </w:r>
    </w:p>
    <w:p w:rsidR="00CD3E1A" w:rsidRPr="003731E0" w:rsidRDefault="00CD3E1A" w:rsidP="000C5779">
      <w:pPr>
        <w:ind w:left="720"/>
        <w:rPr>
          <w:rFonts w:asciiTheme="minorHAnsi" w:hAnsiTheme="minorHAnsi" w:cstheme="minorHAnsi"/>
        </w:rPr>
      </w:pPr>
    </w:p>
    <w:p w:rsidR="007A404B" w:rsidRPr="003731E0" w:rsidRDefault="007A404B" w:rsidP="00A63A74">
      <w:pPr>
        <w:pStyle w:val="ListParagraph"/>
        <w:numPr>
          <w:ilvl w:val="0"/>
          <w:numId w:val="20"/>
        </w:numPr>
        <w:spacing w:line="260" w:lineRule="exact"/>
        <w:rPr>
          <w:rFonts w:asciiTheme="minorHAnsi" w:hAnsiTheme="minorHAnsi" w:cstheme="minorHAnsi"/>
        </w:rPr>
      </w:pPr>
      <w:r w:rsidRPr="003731E0">
        <w:rPr>
          <w:rFonts w:asciiTheme="minorHAnsi" w:hAnsiTheme="minorHAnsi" w:cstheme="minorHAnsi"/>
        </w:rPr>
        <w:t xml:space="preserve">M.S </w:t>
      </w:r>
      <w:r w:rsidR="00053A64" w:rsidRPr="003731E0">
        <w:rPr>
          <w:rFonts w:asciiTheme="minorHAnsi" w:hAnsiTheme="minorHAnsi" w:cstheme="minorHAnsi"/>
        </w:rPr>
        <w:t>Office (Word</w:t>
      </w:r>
      <w:r w:rsidR="00253ACC" w:rsidRPr="003731E0">
        <w:rPr>
          <w:rFonts w:asciiTheme="minorHAnsi" w:hAnsiTheme="minorHAnsi" w:cstheme="minorHAnsi"/>
        </w:rPr>
        <w:t>,</w:t>
      </w:r>
      <w:r w:rsidR="008D6B90" w:rsidRPr="003731E0">
        <w:rPr>
          <w:rFonts w:asciiTheme="minorHAnsi" w:hAnsiTheme="minorHAnsi" w:cstheme="minorHAnsi"/>
        </w:rPr>
        <w:t xml:space="preserve"> E</w:t>
      </w:r>
      <w:r w:rsidR="00253ACC" w:rsidRPr="003731E0">
        <w:rPr>
          <w:rFonts w:asciiTheme="minorHAnsi" w:hAnsiTheme="minorHAnsi" w:cstheme="minorHAnsi"/>
        </w:rPr>
        <w:t>xcel</w:t>
      </w:r>
      <w:r w:rsidR="00DC78C6" w:rsidRPr="003731E0">
        <w:rPr>
          <w:rFonts w:asciiTheme="minorHAnsi" w:hAnsiTheme="minorHAnsi" w:cstheme="minorHAnsi"/>
        </w:rPr>
        <w:t>,</w:t>
      </w:r>
      <w:r w:rsidR="00253ACC" w:rsidRPr="003731E0">
        <w:rPr>
          <w:rFonts w:asciiTheme="minorHAnsi" w:hAnsiTheme="minorHAnsi" w:cstheme="minorHAnsi"/>
        </w:rPr>
        <w:t>)</w:t>
      </w:r>
    </w:p>
    <w:p w:rsidR="003731E0" w:rsidRPr="003731E0" w:rsidRDefault="003731E0" w:rsidP="00A63A74">
      <w:pPr>
        <w:pStyle w:val="ListParagraph"/>
        <w:numPr>
          <w:ilvl w:val="0"/>
          <w:numId w:val="20"/>
        </w:numPr>
        <w:spacing w:line="260" w:lineRule="exact"/>
        <w:rPr>
          <w:rFonts w:asciiTheme="minorHAnsi" w:hAnsiTheme="minorHAnsi" w:cstheme="minorHAnsi"/>
        </w:rPr>
      </w:pPr>
      <w:r w:rsidRPr="003731E0">
        <w:rPr>
          <w:rFonts w:asciiTheme="minorHAnsi" w:hAnsiTheme="minorHAnsi" w:cstheme="minorHAnsi"/>
        </w:rPr>
        <w:t xml:space="preserve">Using internet </w:t>
      </w:r>
      <w:bookmarkStart w:id="0" w:name="_GoBack"/>
      <w:bookmarkEnd w:id="0"/>
    </w:p>
    <w:p w:rsidR="004F7315" w:rsidRPr="003731E0" w:rsidRDefault="004F7315" w:rsidP="004F7315">
      <w:pPr>
        <w:tabs>
          <w:tab w:val="left" w:pos="-1080"/>
        </w:tabs>
        <w:spacing w:line="260" w:lineRule="exact"/>
        <w:ind w:right="90"/>
        <w:rPr>
          <w:rFonts w:asciiTheme="minorHAnsi" w:hAnsiTheme="minorHAnsi" w:cstheme="minorHAnsi"/>
        </w:rPr>
      </w:pPr>
    </w:p>
    <w:p w:rsidR="007A404B" w:rsidRPr="00CD3E1A" w:rsidRDefault="00CD3E1A" w:rsidP="007A404B">
      <w:pPr>
        <w:rPr>
          <w:rFonts w:asciiTheme="minorHAnsi" w:hAnsiTheme="minorHAnsi" w:cstheme="minorHAnsi"/>
          <w:b/>
          <w:bCs/>
          <w:highlight w:val="lightGray"/>
          <w:u w:val="single"/>
        </w:rPr>
      </w:pPr>
      <w:r w:rsidRPr="00CD3E1A">
        <w:rPr>
          <w:rFonts w:asciiTheme="minorHAnsi" w:hAnsiTheme="minorHAnsi" w:cstheme="minorHAnsi"/>
          <w:b/>
          <w:bCs/>
          <w:highlight w:val="lightGray"/>
          <w:u w:val="single"/>
        </w:rPr>
        <w:t xml:space="preserve">Languages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nil"/>
        </w:tblBorders>
        <w:tblLook w:val="00A0" w:firstRow="1" w:lastRow="0" w:firstColumn="1" w:lastColumn="0" w:noHBand="0" w:noVBand="0"/>
      </w:tblPr>
      <w:tblGrid>
        <w:gridCol w:w="2169"/>
        <w:gridCol w:w="2162"/>
        <w:gridCol w:w="2357"/>
        <w:gridCol w:w="3254"/>
      </w:tblGrid>
      <w:tr w:rsidR="007A404B" w:rsidRPr="008A266E" w:rsidTr="00FA78C8">
        <w:tc>
          <w:tcPr>
            <w:tcW w:w="2169" w:type="dxa"/>
            <w:tcBorders>
              <w:bottom w:val="single" w:sz="12" w:space="0" w:color="000000"/>
            </w:tcBorders>
            <w:shd w:val="solid" w:color="808080" w:fill="FFFFFF"/>
          </w:tcPr>
          <w:p w:rsidR="007A404B" w:rsidRPr="008A266E" w:rsidRDefault="007A404B" w:rsidP="007A404B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Language (Verbal)</w:t>
            </w:r>
          </w:p>
        </w:tc>
        <w:tc>
          <w:tcPr>
            <w:tcW w:w="2162" w:type="dxa"/>
            <w:tcBorders>
              <w:bottom w:val="single" w:sz="12" w:space="0" w:color="000000"/>
            </w:tcBorders>
            <w:shd w:val="solid" w:color="808080" w:fill="FFFFFF"/>
          </w:tcPr>
          <w:p w:rsidR="007A404B" w:rsidRPr="008A266E" w:rsidRDefault="0092027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Speak</w:t>
            </w:r>
          </w:p>
        </w:tc>
        <w:tc>
          <w:tcPr>
            <w:tcW w:w="2357" w:type="dxa"/>
            <w:tcBorders>
              <w:bottom w:val="single" w:sz="12" w:space="0" w:color="000000"/>
            </w:tcBorders>
            <w:shd w:val="solid" w:color="808080" w:fill="FFFFFF"/>
          </w:tcPr>
          <w:p w:rsidR="007A404B" w:rsidRPr="008A266E" w:rsidRDefault="0092027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Write</w:t>
            </w:r>
          </w:p>
        </w:tc>
        <w:tc>
          <w:tcPr>
            <w:tcW w:w="3254" w:type="dxa"/>
            <w:tcBorders>
              <w:bottom w:val="single" w:sz="12" w:space="0" w:color="000000"/>
            </w:tcBorders>
            <w:shd w:val="solid" w:color="808080" w:fill="FFFFFF"/>
          </w:tcPr>
          <w:p w:rsidR="007A404B" w:rsidRPr="008A266E" w:rsidRDefault="00920270" w:rsidP="007A404B">
            <w:pPr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read</w:t>
            </w:r>
          </w:p>
        </w:tc>
      </w:tr>
      <w:tr w:rsidR="007A404B" w:rsidRPr="008A266E" w:rsidTr="00FA78C8">
        <w:tc>
          <w:tcPr>
            <w:tcW w:w="2169" w:type="dxa"/>
            <w:tcBorders>
              <w:top w:val="single" w:sz="12" w:space="0" w:color="000000"/>
            </w:tcBorders>
          </w:tcPr>
          <w:p w:rsidR="007A404B" w:rsidRPr="008A266E" w:rsidRDefault="007A404B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2162" w:type="dxa"/>
            <w:tcBorders>
              <w:top w:val="single" w:sz="12" w:space="0" w:color="000000"/>
            </w:tcBorders>
          </w:tcPr>
          <w:p w:rsidR="007A404B" w:rsidRPr="008A266E" w:rsidRDefault="007912A2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ll</w:t>
            </w:r>
            <w:r w:rsidR="00664CD0"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12" w:space="0" w:color="000000"/>
            </w:tcBorders>
          </w:tcPr>
          <w:p w:rsidR="007A404B" w:rsidRPr="008A266E" w:rsidRDefault="00664CD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</w:p>
        </w:tc>
        <w:tc>
          <w:tcPr>
            <w:tcW w:w="3254" w:type="dxa"/>
            <w:tcBorders>
              <w:top w:val="single" w:sz="12" w:space="0" w:color="000000"/>
            </w:tcBorders>
          </w:tcPr>
          <w:p w:rsidR="007A404B" w:rsidRPr="008A266E" w:rsidRDefault="00664CD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</w:p>
        </w:tc>
      </w:tr>
      <w:tr w:rsidR="007A404B" w:rsidRPr="008A266E" w:rsidTr="00FA78C8">
        <w:tc>
          <w:tcPr>
            <w:tcW w:w="2169" w:type="dxa"/>
          </w:tcPr>
          <w:p w:rsidR="007A404B" w:rsidRPr="008A266E" w:rsidRDefault="007A404B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2162" w:type="dxa"/>
          </w:tcPr>
          <w:p w:rsidR="007A404B" w:rsidRPr="008A266E" w:rsidRDefault="00580817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Mother tongue   </w:t>
            </w:r>
          </w:p>
        </w:tc>
        <w:tc>
          <w:tcPr>
            <w:tcW w:w="2357" w:type="dxa"/>
          </w:tcPr>
          <w:p w:rsidR="007A404B" w:rsidRPr="008A266E" w:rsidRDefault="0092027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  <w:tc>
          <w:tcPr>
            <w:tcW w:w="3254" w:type="dxa"/>
          </w:tcPr>
          <w:p w:rsidR="007A404B" w:rsidRPr="008A266E" w:rsidRDefault="00920270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excellent</w:t>
            </w:r>
          </w:p>
        </w:tc>
      </w:tr>
      <w:tr w:rsidR="00AD4187" w:rsidRPr="008A266E" w:rsidTr="00FA78C8">
        <w:trPr>
          <w:trHeight w:val="249"/>
        </w:trPr>
        <w:tc>
          <w:tcPr>
            <w:tcW w:w="2169" w:type="dxa"/>
          </w:tcPr>
          <w:p w:rsidR="00AD4187" w:rsidRPr="008A266E" w:rsidRDefault="00580817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>Kurdish</w:t>
            </w:r>
          </w:p>
        </w:tc>
        <w:tc>
          <w:tcPr>
            <w:tcW w:w="2162" w:type="dxa"/>
          </w:tcPr>
          <w:p w:rsidR="00AD4187" w:rsidRPr="008A266E" w:rsidRDefault="000E7002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Well </w:t>
            </w:r>
            <w:r w:rsidR="00664CD0" w:rsidRPr="008A26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</w:tcPr>
          <w:p w:rsidR="00AD4187" w:rsidRPr="008A266E" w:rsidRDefault="00AD4187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4" w:type="dxa"/>
          </w:tcPr>
          <w:p w:rsidR="00AD4187" w:rsidRPr="008A266E" w:rsidRDefault="00AD4187" w:rsidP="007A4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266E" w:rsidRPr="003731E0" w:rsidRDefault="008A266E" w:rsidP="008A266E">
      <w:pPr>
        <w:tabs>
          <w:tab w:val="left" w:pos="-1080"/>
        </w:tabs>
        <w:spacing w:line="260" w:lineRule="exact"/>
        <w:ind w:right="90"/>
        <w:rPr>
          <w:rFonts w:asciiTheme="minorHAnsi" w:hAnsiTheme="minorHAnsi" w:cstheme="minorHAnsi"/>
        </w:rPr>
      </w:pPr>
    </w:p>
    <w:sectPr w:rsidR="008A266E" w:rsidRPr="003731E0" w:rsidSect="001F369E">
      <w:pgSz w:w="12240" w:h="15840"/>
      <w:pgMar w:top="3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2A3" w:rsidRDefault="00B912A3" w:rsidP="00E36858">
      <w:r>
        <w:separator/>
      </w:r>
    </w:p>
  </w:endnote>
  <w:endnote w:type="continuationSeparator" w:id="0">
    <w:p w:rsidR="00B912A3" w:rsidRDefault="00B912A3" w:rsidP="00E3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2A3" w:rsidRDefault="00B912A3" w:rsidP="00E36858">
      <w:r>
        <w:separator/>
      </w:r>
    </w:p>
  </w:footnote>
  <w:footnote w:type="continuationSeparator" w:id="0">
    <w:p w:rsidR="00B912A3" w:rsidRDefault="00B912A3" w:rsidP="00E3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astrbul1e"/>
      </v:shape>
    </w:pict>
  </w:numPicBullet>
  <w:abstractNum w:abstractNumId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2E40CFF"/>
    <w:multiLevelType w:val="multilevel"/>
    <w:tmpl w:val="72A6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F224D0"/>
    <w:multiLevelType w:val="hybridMultilevel"/>
    <w:tmpl w:val="D9368B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E29E6"/>
    <w:multiLevelType w:val="hybridMultilevel"/>
    <w:tmpl w:val="31644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96E87"/>
    <w:multiLevelType w:val="hybridMultilevel"/>
    <w:tmpl w:val="DAE4DA46"/>
    <w:lvl w:ilvl="0" w:tplc="52D66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2645E"/>
    <w:multiLevelType w:val="hybridMultilevel"/>
    <w:tmpl w:val="8608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64359"/>
    <w:multiLevelType w:val="hybridMultilevel"/>
    <w:tmpl w:val="C9F0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542E3"/>
    <w:multiLevelType w:val="hybridMultilevel"/>
    <w:tmpl w:val="2F3687C8"/>
    <w:lvl w:ilvl="0" w:tplc="78F61BD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57C0"/>
    <w:multiLevelType w:val="hybridMultilevel"/>
    <w:tmpl w:val="5D0AA66C"/>
    <w:lvl w:ilvl="0" w:tplc="4900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A2600"/>
    <w:multiLevelType w:val="hybridMultilevel"/>
    <w:tmpl w:val="F1340358"/>
    <w:lvl w:ilvl="0" w:tplc="4900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3F48"/>
    <w:multiLevelType w:val="hybridMultilevel"/>
    <w:tmpl w:val="55E8321E"/>
    <w:lvl w:ilvl="0" w:tplc="D8F6E77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16B87"/>
    <w:multiLevelType w:val="hybridMultilevel"/>
    <w:tmpl w:val="B75A7C3C"/>
    <w:lvl w:ilvl="0" w:tplc="4900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257EC"/>
    <w:multiLevelType w:val="hybridMultilevel"/>
    <w:tmpl w:val="2CBCA9F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481B2C"/>
    <w:multiLevelType w:val="hybridMultilevel"/>
    <w:tmpl w:val="4866F9F2"/>
    <w:lvl w:ilvl="0" w:tplc="5540E1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CF5750"/>
    <w:multiLevelType w:val="hybridMultilevel"/>
    <w:tmpl w:val="F49A4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1755DFC"/>
    <w:multiLevelType w:val="hybridMultilevel"/>
    <w:tmpl w:val="B97686E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3828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5E47A2E"/>
    <w:multiLevelType w:val="hybridMultilevel"/>
    <w:tmpl w:val="F9DE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06A79"/>
    <w:multiLevelType w:val="hybridMultilevel"/>
    <w:tmpl w:val="D37E3AB4"/>
    <w:lvl w:ilvl="0" w:tplc="0409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3E3402"/>
    <w:multiLevelType w:val="hybridMultilevel"/>
    <w:tmpl w:val="F4ACF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A37131"/>
    <w:multiLevelType w:val="hybridMultilevel"/>
    <w:tmpl w:val="690ED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C274708"/>
    <w:multiLevelType w:val="hybridMultilevel"/>
    <w:tmpl w:val="2AD0F49C"/>
    <w:lvl w:ilvl="0" w:tplc="CF103E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C62F5"/>
    <w:multiLevelType w:val="hybridMultilevel"/>
    <w:tmpl w:val="458EAF90"/>
    <w:lvl w:ilvl="0" w:tplc="4900E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EE06B5"/>
    <w:multiLevelType w:val="hybridMultilevel"/>
    <w:tmpl w:val="B2FE3BA2"/>
    <w:lvl w:ilvl="0" w:tplc="4900E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01730"/>
    <w:multiLevelType w:val="hybridMultilevel"/>
    <w:tmpl w:val="08842068"/>
    <w:lvl w:ilvl="0" w:tplc="A822C2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7971B2"/>
    <w:multiLevelType w:val="multilevel"/>
    <w:tmpl w:val="F5F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660CCB"/>
    <w:multiLevelType w:val="hybridMultilevel"/>
    <w:tmpl w:val="143232AA"/>
    <w:lvl w:ilvl="0" w:tplc="F1A84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B80E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3E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220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85E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D27B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706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CC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CD4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42B2BF3"/>
    <w:multiLevelType w:val="hybridMultilevel"/>
    <w:tmpl w:val="2BD29B5A"/>
    <w:lvl w:ilvl="0" w:tplc="2A6E4C7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B14FD8"/>
    <w:multiLevelType w:val="hybridMultilevel"/>
    <w:tmpl w:val="6150AB4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>
    <w:nsid w:val="5BE2461D"/>
    <w:multiLevelType w:val="hybridMultilevel"/>
    <w:tmpl w:val="081C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07A0C"/>
    <w:multiLevelType w:val="hybridMultilevel"/>
    <w:tmpl w:val="3782CA9E"/>
    <w:lvl w:ilvl="0" w:tplc="5540E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2E23"/>
    <w:multiLevelType w:val="multilevel"/>
    <w:tmpl w:val="7BBE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9D438FF"/>
    <w:multiLevelType w:val="multilevel"/>
    <w:tmpl w:val="A398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3C5F28"/>
    <w:multiLevelType w:val="hybridMultilevel"/>
    <w:tmpl w:val="8EB8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63AC5"/>
    <w:multiLevelType w:val="hybridMultilevel"/>
    <w:tmpl w:val="BD5AB7D8"/>
    <w:lvl w:ilvl="0" w:tplc="4902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6149F"/>
    <w:multiLevelType w:val="hybridMultilevel"/>
    <w:tmpl w:val="D86C5140"/>
    <w:lvl w:ilvl="0" w:tplc="83B8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B1324726">
      <w:start w:val="1"/>
      <w:numFmt w:val="bullet"/>
      <w:lvlText w:val=""/>
      <w:lvlJc w:val="left"/>
      <w:pPr>
        <w:tabs>
          <w:tab w:val="num" w:pos="1224"/>
        </w:tabs>
        <w:ind w:left="1656" w:hanging="576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BA200F"/>
    <w:multiLevelType w:val="hybridMultilevel"/>
    <w:tmpl w:val="169E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F002DF"/>
    <w:multiLevelType w:val="hybridMultilevel"/>
    <w:tmpl w:val="9440D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3"/>
  </w:num>
  <w:num w:numId="4">
    <w:abstractNumId w:val="15"/>
  </w:num>
  <w:num w:numId="5">
    <w:abstractNumId w:val="10"/>
  </w:num>
  <w:num w:numId="6">
    <w:abstractNumId w:val="35"/>
  </w:num>
  <w:num w:numId="7">
    <w:abstractNumId w:val="16"/>
  </w:num>
  <w:num w:numId="8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34"/>
  </w:num>
  <w:num w:numId="10">
    <w:abstractNumId w:val="2"/>
  </w:num>
  <w:num w:numId="11">
    <w:abstractNumId w:val="33"/>
  </w:num>
  <w:num w:numId="12">
    <w:abstractNumId w:val="36"/>
  </w:num>
  <w:num w:numId="13">
    <w:abstractNumId w:val="23"/>
  </w:num>
  <w:num w:numId="14">
    <w:abstractNumId w:val="18"/>
  </w:num>
  <w:num w:numId="15">
    <w:abstractNumId w:val="11"/>
  </w:num>
  <w:num w:numId="16">
    <w:abstractNumId w:val="1"/>
  </w:num>
  <w:num w:numId="17">
    <w:abstractNumId w:val="32"/>
  </w:num>
  <w:num w:numId="18">
    <w:abstractNumId w:val="8"/>
  </w:num>
  <w:num w:numId="19">
    <w:abstractNumId w:val="30"/>
  </w:num>
  <w:num w:numId="20">
    <w:abstractNumId w:val="9"/>
  </w:num>
  <w:num w:numId="21">
    <w:abstractNumId w:val="13"/>
  </w:num>
  <w:num w:numId="22">
    <w:abstractNumId w:val="7"/>
  </w:num>
  <w:num w:numId="23">
    <w:abstractNumId w:val="22"/>
  </w:num>
  <w:num w:numId="24">
    <w:abstractNumId w:val="31"/>
  </w:num>
  <w:num w:numId="25">
    <w:abstractNumId w:val="25"/>
  </w:num>
  <w:num w:numId="26">
    <w:abstractNumId w:val="12"/>
  </w:num>
  <w:num w:numId="27">
    <w:abstractNumId w:val="28"/>
  </w:num>
  <w:num w:numId="28">
    <w:abstractNumId w:val="19"/>
  </w:num>
  <w:num w:numId="29">
    <w:abstractNumId w:val="20"/>
  </w:num>
  <w:num w:numId="30">
    <w:abstractNumId w:val="24"/>
  </w:num>
  <w:num w:numId="31">
    <w:abstractNumId w:val="29"/>
  </w:num>
  <w:num w:numId="32">
    <w:abstractNumId w:val="27"/>
  </w:num>
  <w:num w:numId="33">
    <w:abstractNumId w:val="37"/>
  </w:num>
  <w:num w:numId="34">
    <w:abstractNumId w:val="5"/>
  </w:num>
  <w:num w:numId="35">
    <w:abstractNumId w:val="17"/>
  </w:num>
  <w:num w:numId="36">
    <w:abstractNumId w:val="6"/>
  </w:num>
  <w:num w:numId="37">
    <w:abstractNumId w:val="21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4B"/>
    <w:rsid w:val="00053A64"/>
    <w:rsid w:val="000C5779"/>
    <w:rsid w:val="000E7002"/>
    <w:rsid w:val="000F0934"/>
    <w:rsid w:val="000F1AA6"/>
    <w:rsid w:val="000F5B37"/>
    <w:rsid w:val="001234A6"/>
    <w:rsid w:val="00136DD6"/>
    <w:rsid w:val="0014110F"/>
    <w:rsid w:val="0014209A"/>
    <w:rsid w:val="00180830"/>
    <w:rsid w:val="00187747"/>
    <w:rsid w:val="00191213"/>
    <w:rsid w:val="001F129A"/>
    <w:rsid w:val="001F369E"/>
    <w:rsid w:val="001F5715"/>
    <w:rsid w:val="00253A71"/>
    <w:rsid w:val="00253ACC"/>
    <w:rsid w:val="00274171"/>
    <w:rsid w:val="002A6B41"/>
    <w:rsid w:val="002A7912"/>
    <w:rsid w:val="002D2AE2"/>
    <w:rsid w:val="002F727C"/>
    <w:rsid w:val="00332F05"/>
    <w:rsid w:val="00366235"/>
    <w:rsid w:val="003731E0"/>
    <w:rsid w:val="003A7059"/>
    <w:rsid w:val="003D308E"/>
    <w:rsid w:val="0040027E"/>
    <w:rsid w:val="004018F9"/>
    <w:rsid w:val="00464B40"/>
    <w:rsid w:val="00481070"/>
    <w:rsid w:val="00485C78"/>
    <w:rsid w:val="004F3B76"/>
    <w:rsid w:val="004F7315"/>
    <w:rsid w:val="00505C22"/>
    <w:rsid w:val="00513C66"/>
    <w:rsid w:val="005511EA"/>
    <w:rsid w:val="00580817"/>
    <w:rsid w:val="00597EB3"/>
    <w:rsid w:val="005A5328"/>
    <w:rsid w:val="005F551B"/>
    <w:rsid w:val="005F5DBB"/>
    <w:rsid w:val="006048AC"/>
    <w:rsid w:val="00615CDB"/>
    <w:rsid w:val="00622977"/>
    <w:rsid w:val="00623902"/>
    <w:rsid w:val="00633D19"/>
    <w:rsid w:val="006544DE"/>
    <w:rsid w:val="00664CD0"/>
    <w:rsid w:val="006930C2"/>
    <w:rsid w:val="006A1C59"/>
    <w:rsid w:val="00770B51"/>
    <w:rsid w:val="007760C8"/>
    <w:rsid w:val="00780085"/>
    <w:rsid w:val="00783E1C"/>
    <w:rsid w:val="007912A2"/>
    <w:rsid w:val="00795805"/>
    <w:rsid w:val="007A404B"/>
    <w:rsid w:val="00802126"/>
    <w:rsid w:val="00807905"/>
    <w:rsid w:val="00811B82"/>
    <w:rsid w:val="008141CF"/>
    <w:rsid w:val="008204BD"/>
    <w:rsid w:val="00834092"/>
    <w:rsid w:val="00836D34"/>
    <w:rsid w:val="008543D4"/>
    <w:rsid w:val="008A266E"/>
    <w:rsid w:val="008A33AB"/>
    <w:rsid w:val="008A766A"/>
    <w:rsid w:val="008B0220"/>
    <w:rsid w:val="008B36E1"/>
    <w:rsid w:val="008B3D09"/>
    <w:rsid w:val="008C449B"/>
    <w:rsid w:val="008D6B90"/>
    <w:rsid w:val="008E562F"/>
    <w:rsid w:val="00904EF6"/>
    <w:rsid w:val="00920270"/>
    <w:rsid w:val="00920626"/>
    <w:rsid w:val="009361CA"/>
    <w:rsid w:val="00965566"/>
    <w:rsid w:val="00972710"/>
    <w:rsid w:val="00975397"/>
    <w:rsid w:val="00992A66"/>
    <w:rsid w:val="00A073DC"/>
    <w:rsid w:val="00A40FE7"/>
    <w:rsid w:val="00A63A74"/>
    <w:rsid w:val="00A9486E"/>
    <w:rsid w:val="00AA7F77"/>
    <w:rsid w:val="00AD4187"/>
    <w:rsid w:val="00AF3060"/>
    <w:rsid w:val="00AF3E12"/>
    <w:rsid w:val="00B113A6"/>
    <w:rsid w:val="00B16338"/>
    <w:rsid w:val="00B259F8"/>
    <w:rsid w:val="00B272BE"/>
    <w:rsid w:val="00B31568"/>
    <w:rsid w:val="00B379E7"/>
    <w:rsid w:val="00B51CDA"/>
    <w:rsid w:val="00B640EE"/>
    <w:rsid w:val="00B74386"/>
    <w:rsid w:val="00B83BD6"/>
    <w:rsid w:val="00B912A3"/>
    <w:rsid w:val="00B9574E"/>
    <w:rsid w:val="00BC2E15"/>
    <w:rsid w:val="00BD3400"/>
    <w:rsid w:val="00C079B5"/>
    <w:rsid w:val="00C107FE"/>
    <w:rsid w:val="00C311B3"/>
    <w:rsid w:val="00C3278E"/>
    <w:rsid w:val="00C8140A"/>
    <w:rsid w:val="00C8216C"/>
    <w:rsid w:val="00C90875"/>
    <w:rsid w:val="00C977B3"/>
    <w:rsid w:val="00CC5A86"/>
    <w:rsid w:val="00CD3E1A"/>
    <w:rsid w:val="00D130AA"/>
    <w:rsid w:val="00D315EC"/>
    <w:rsid w:val="00D56EC8"/>
    <w:rsid w:val="00D7128D"/>
    <w:rsid w:val="00DA20C6"/>
    <w:rsid w:val="00DB03D7"/>
    <w:rsid w:val="00DB15C7"/>
    <w:rsid w:val="00DC78C6"/>
    <w:rsid w:val="00DD1297"/>
    <w:rsid w:val="00DE56ED"/>
    <w:rsid w:val="00DF0EB1"/>
    <w:rsid w:val="00E07482"/>
    <w:rsid w:val="00E1664E"/>
    <w:rsid w:val="00E36858"/>
    <w:rsid w:val="00E46AD6"/>
    <w:rsid w:val="00E475A5"/>
    <w:rsid w:val="00E52347"/>
    <w:rsid w:val="00E60E08"/>
    <w:rsid w:val="00E71367"/>
    <w:rsid w:val="00E73A43"/>
    <w:rsid w:val="00E74506"/>
    <w:rsid w:val="00E82F1F"/>
    <w:rsid w:val="00E90004"/>
    <w:rsid w:val="00EA5214"/>
    <w:rsid w:val="00EB07FB"/>
    <w:rsid w:val="00EC0E76"/>
    <w:rsid w:val="00F02517"/>
    <w:rsid w:val="00F236E0"/>
    <w:rsid w:val="00FA4DA6"/>
    <w:rsid w:val="00FA78C8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04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4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9E"/>
    <w:pPr>
      <w:outlineLvl w:val="1"/>
    </w:pPr>
    <w:rPr>
      <w:rFonts w:ascii="Century Gothic" w:eastAsiaTheme="minorHAnsi" w:hAnsi="Century Gothic" w:cstheme="minorBidi"/>
      <w:b/>
      <w:spacing w:val="6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04B"/>
    <w:pPr>
      <w:tabs>
        <w:tab w:val="center" w:pos="4320"/>
        <w:tab w:val="right" w:pos="8640"/>
      </w:tabs>
      <w:autoSpaceDE w:val="0"/>
      <w:autoSpaceDN w:val="0"/>
    </w:pPr>
    <w:rPr>
      <w:rFonts w:cs="Traditional Arabic"/>
      <w:sz w:val="20"/>
      <w:szCs w:val="20"/>
    </w:rPr>
  </w:style>
  <w:style w:type="table" w:styleId="TableGrid">
    <w:name w:val="Table Grid"/>
    <w:basedOn w:val="TableNormal"/>
    <w:rsid w:val="007A4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78C6"/>
    <w:rPr>
      <w:color w:val="0000FF"/>
      <w:u w:val="single"/>
    </w:rPr>
  </w:style>
  <w:style w:type="paragraph" w:styleId="BalloonText">
    <w:name w:val="Balloon Text"/>
    <w:basedOn w:val="Normal"/>
    <w:semiHidden/>
    <w:rsid w:val="004018F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073DC"/>
    <w:pPr>
      <w:widowControl w:val="0"/>
      <w:tabs>
        <w:tab w:val="num" w:pos="1080"/>
      </w:tabs>
      <w:autoSpaceDE w:val="0"/>
      <w:autoSpaceDN w:val="0"/>
      <w:adjustRightInd w:val="0"/>
      <w:ind w:left="1080" w:hanging="360"/>
      <w:outlineLvl w:val="0"/>
    </w:pPr>
  </w:style>
  <w:style w:type="paragraph" w:styleId="ListParagraph">
    <w:name w:val="List Paragraph"/>
    <w:basedOn w:val="Normal"/>
    <w:uiPriority w:val="34"/>
    <w:qFormat/>
    <w:rsid w:val="00B9574E"/>
    <w:pPr>
      <w:ind w:left="720"/>
    </w:pPr>
  </w:style>
  <w:style w:type="paragraph" w:customStyle="1" w:styleId="Bullet1">
    <w:name w:val="Bullet1"/>
    <w:basedOn w:val="BodyTextIndent"/>
    <w:rsid w:val="00633D19"/>
    <w:pPr>
      <w:tabs>
        <w:tab w:val="num" w:pos="1440"/>
      </w:tabs>
      <w:spacing w:before="120"/>
      <w:ind w:left="1440" w:hanging="360"/>
    </w:pPr>
    <w:rPr>
      <w:lang w:val="en-GB"/>
    </w:rPr>
  </w:style>
  <w:style w:type="paragraph" w:styleId="BodyTextIndent">
    <w:name w:val="Body Text Indent"/>
    <w:basedOn w:val="Normal"/>
    <w:link w:val="BodyTextIndentChar"/>
    <w:rsid w:val="00633D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D1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33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33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rsid w:val="00E36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85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27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33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369E"/>
    <w:rPr>
      <w:rFonts w:ascii="Century Gothic" w:eastAsiaTheme="minorHAnsi" w:hAnsi="Century Gothic" w:cstheme="minorBidi"/>
      <w:b/>
      <w:spacing w:val="6"/>
      <w:sz w:val="28"/>
      <w:szCs w:val="22"/>
    </w:rPr>
  </w:style>
  <w:style w:type="paragraph" w:customStyle="1" w:styleId="Year">
    <w:name w:val="Year"/>
    <w:basedOn w:val="Normal"/>
    <w:qFormat/>
    <w:rsid w:val="001F369E"/>
    <w:pPr>
      <w:jc w:val="right"/>
    </w:pPr>
    <w:rPr>
      <w:rFonts w:ascii="Century Gothic" w:eastAsiaTheme="minorHAnsi" w:hAnsi="Century Gothic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04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69E"/>
    <w:pPr>
      <w:outlineLvl w:val="1"/>
    </w:pPr>
    <w:rPr>
      <w:rFonts w:ascii="Century Gothic" w:eastAsiaTheme="minorHAnsi" w:hAnsi="Century Gothic" w:cstheme="minorBidi"/>
      <w:b/>
      <w:spacing w:val="6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404B"/>
    <w:pPr>
      <w:tabs>
        <w:tab w:val="center" w:pos="4320"/>
        <w:tab w:val="right" w:pos="8640"/>
      </w:tabs>
      <w:autoSpaceDE w:val="0"/>
      <w:autoSpaceDN w:val="0"/>
    </w:pPr>
    <w:rPr>
      <w:rFonts w:cs="Traditional Arabic"/>
      <w:sz w:val="20"/>
      <w:szCs w:val="20"/>
    </w:rPr>
  </w:style>
  <w:style w:type="table" w:styleId="TableGrid">
    <w:name w:val="Table Grid"/>
    <w:basedOn w:val="TableNormal"/>
    <w:rsid w:val="007A4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C78C6"/>
    <w:rPr>
      <w:color w:val="0000FF"/>
      <w:u w:val="single"/>
    </w:rPr>
  </w:style>
  <w:style w:type="paragraph" w:styleId="BalloonText">
    <w:name w:val="Balloon Text"/>
    <w:basedOn w:val="Normal"/>
    <w:semiHidden/>
    <w:rsid w:val="004018F9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A073DC"/>
    <w:pPr>
      <w:widowControl w:val="0"/>
      <w:tabs>
        <w:tab w:val="num" w:pos="1080"/>
      </w:tabs>
      <w:autoSpaceDE w:val="0"/>
      <w:autoSpaceDN w:val="0"/>
      <w:adjustRightInd w:val="0"/>
      <w:ind w:left="1080" w:hanging="360"/>
      <w:outlineLvl w:val="0"/>
    </w:pPr>
  </w:style>
  <w:style w:type="paragraph" w:styleId="ListParagraph">
    <w:name w:val="List Paragraph"/>
    <w:basedOn w:val="Normal"/>
    <w:uiPriority w:val="34"/>
    <w:qFormat/>
    <w:rsid w:val="00B9574E"/>
    <w:pPr>
      <w:ind w:left="720"/>
    </w:pPr>
  </w:style>
  <w:style w:type="paragraph" w:customStyle="1" w:styleId="Bullet1">
    <w:name w:val="Bullet1"/>
    <w:basedOn w:val="BodyTextIndent"/>
    <w:rsid w:val="00633D19"/>
    <w:pPr>
      <w:tabs>
        <w:tab w:val="num" w:pos="1440"/>
      </w:tabs>
      <w:spacing w:before="120"/>
      <w:ind w:left="1440" w:hanging="360"/>
    </w:pPr>
    <w:rPr>
      <w:lang w:val="en-GB"/>
    </w:rPr>
  </w:style>
  <w:style w:type="paragraph" w:styleId="BodyTextIndent">
    <w:name w:val="Body Text Indent"/>
    <w:basedOn w:val="Normal"/>
    <w:link w:val="BodyTextIndentChar"/>
    <w:rsid w:val="00633D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33D1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633D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33D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er">
    <w:name w:val="footer"/>
    <w:basedOn w:val="Normal"/>
    <w:link w:val="FooterChar"/>
    <w:rsid w:val="00E36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685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027E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33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1F369E"/>
    <w:rPr>
      <w:rFonts w:ascii="Century Gothic" w:eastAsiaTheme="minorHAnsi" w:hAnsi="Century Gothic" w:cstheme="minorBidi"/>
      <w:b/>
      <w:spacing w:val="6"/>
      <w:sz w:val="28"/>
      <w:szCs w:val="22"/>
    </w:rPr>
  </w:style>
  <w:style w:type="paragraph" w:customStyle="1" w:styleId="Year">
    <w:name w:val="Year"/>
    <w:basedOn w:val="Normal"/>
    <w:qFormat/>
    <w:rsid w:val="001F369E"/>
    <w:pPr>
      <w:jc w:val="right"/>
    </w:pPr>
    <w:rPr>
      <w:rFonts w:ascii="Century Gothic" w:eastAsiaTheme="minorHAnsi" w:hAnsi="Century Gothic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14650-E2D1-40CA-9EBB-19E8543C6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Rana Gorges  Sarges</vt:lpstr>
      <vt:lpstr>Rana Gorges  Sarges</vt:lpstr>
    </vt:vector>
  </TitlesOfParts>
  <Company>roz1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a Gorges  Sarges</dc:title>
  <dc:creator>roz</dc:creator>
  <cp:lastModifiedBy>DR.Ahmed Saker 2o1O</cp:lastModifiedBy>
  <cp:revision>8</cp:revision>
  <cp:lastPrinted>2018-08-01T11:43:00Z</cp:lastPrinted>
  <dcterms:created xsi:type="dcterms:W3CDTF">2018-08-04T13:44:00Z</dcterms:created>
  <dcterms:modified xsi:type="dcterms:W3CDTF">2018-09-16T20:18:00Z</dcterms:modified>
</cp:coreProperties>
</file>